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12FFD3EA" w14:textId="51F7852A" w:rsidR="003F2AB5" w:rsidRPr="00C83FF1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8D5075">
        <w:rPr>
          <w:rFonts w:ascii="Arial" w:hAnsi="Arial" w:cs="Arial"/>
          <w:b/>
          <w:bCs/>
          <w:lang w:eastAsia="pl-PL"/>
        </w:rPr>
        <w:t>„</w:t>
      </w:r>
      <w:r w:rsidR="000345D6" w:rsidRPr="000345D6">
        <w:rPr>
          <w:rFonts w:ascii="Arial" w:hAnsi="Arial" w:cs="Arial"/>
          <w:b/>
          <w:bCs/>
        </w:rPr>
        <w:t xml:space="preserve">Wsparcie </w:t>
      </w:r>
      <w:r w:rsidR="006C7F53">
        <w:rPr>
          <w:rFonts w:ascii="Arial" w:hAnsi="Arial" w:cs="Arial"/>
          <w:b/>
          <w:bCs/>
        </w:rPr>
        <w:t>b</w:t>
      </w:r>
      <w:r w:rsidR="000345D6" w:rsidRPr="000345D6">
        <w:rPr>
          <w:rFonts w:ascii="Arial" w:hAnsi="Arial" w:cs="Arial"/>
          <w:b/>
          <w:bCs/>
        </w:rPr>
        <w:t xml:space="preserve">az Oracle SE2 CPU </w:t>
      </w:r>
      <w:proofErr w:type="spellStart"/>
      <w:r w:rsidR="000345D6" w:rsidRPr="000345D6">
        <w:rPr>
          <w:rFonts w:ascii="Arial" w:hAnsi="Arial" w:cs="Arial"/>
          <w:b/>
          <w:bCs/>
        </w:rPr>
        <w:t>Perpetual</w:t>
      </w:r>
      <w:proofErr w:type="spellEnd"/>
      <w:r w:rsidR="00D24BA9" w:rsidRPr="00C83FF1">
        <w:rPr>
          <w:rFonts w:ascii="Arial" w:hAnsi="Arial" w:cs="Arial"/>
          <w:b/>
          <w:bCs/>
        </w:rPr>
        <w:t>”</w:t>
      </w:r>
      <w:r w:rsidR="008D5075">
        <w:rPr>
          <w:rFonts w:ascii="Arial" w:hAnsi="Arial" w:cs="Arial"/>
          <w:b/>
          <w:bCs/>
        </w:rPr>
        <w:t xml:space="preserve">. 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3877" w14:textId="77777777" w:rsidR="00543A9B" w:rsidRDefault="00543A9B">
      <w:pPr>
        <w:spacing w:after="0" w:line="240" w:lineRule="auto"/>
      </w:pPr>
      <w:r>
        <w:separator/>
      </w:r>
    </w:p>
  </w:endnote>
  <w:endnote w:type="continuationSeparator" w:id="0">
    <w:p w14:paraId="5F3FD529" w14:textId="77777777" w:rsidR="00543A9B" w:rsidRDefault="0054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290F" w14:textId="77777777" w:rsidR="00543A9B" w:rsidRDefault="00543A9B">
      <w:r>
        <w:separator/>
      </w:r>
    </w:p>
  </w:footnote>
  <w:footnote w:type="continuationSeparator" w:id="0">
    <w:p w14:paraId="40CD89B7" w14:textId="77777777" w:rsidR="00543A9B" w:rsidRDefault="0054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345D6"/>
    <w:rsid w:val="000640EF"/>
    <w:rsid w:val="000A5026"/>
    <w:rsid w:val="000B29E9"/>
    <w:rsid w:val="001A7AFD"/>
    <w:rsid w:val="001B1B58"/>
    <w:rsid w:val="00267D5C"/>
    <w:rsid w:val="002769F9"/>
    <w:rsid w:val="00283F61"/>
    <w:rsid w:val="0028693C"/>
    <w:rsid w:val="002B58EC"/>
    <w:rsid w:val="002D3AAC"/>
    <w:rsid w:val="00305D78"/>
    <w:rsid w:val="0031322A"/>
    <w:rsid w:val="003728AA"/>
    <w:rsid w:val="00391D6C"/>
    <w:rsid w:val="003D47E1"/>
    <w:rsid w:val="003F2AB5"/>
    <w:rsid w:val="00404156"/>
    <w:rsid w:val="00456860"/>
    <w:rsid w:val="004B67D5"/>
    <w:rsid w:val="00510C12"/>
    <w:rsid w:val="005418D2"/>
    <w:rsid w:val="00543A9B"/>
    <w:rsid w:val="0061514D"/>
    <w:rsid w:val="006766EB"/>
    <w:rsid w:val="006A18E9"/>
    <w:rsid w:val="006C7F53"/>
    <w:rsid w:val="00732A7F"/>
    <w:rsid w:val="007846C3"/>
    <w:rsid w:val="00831C8E"/>
    <w:rsid w:val="00887F0F"/>
    <w:rsid w:val="008C2696"/>
    <w:rsid w:val="008D5075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C7744D"/>
    <w:rsid w:val="00C83FF1"/>
    <w:rsid w:val="00D20B84"/>
    <w:rsid w:val="00D24BA9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66</Characters>
  <Application>Microsoft Office Word</Application>
  <DocSecurity>0</DocSecurity>
  <Lines>3</Lines>
  <Paragraphs>1</Paragraphs>
  <ScaleCrop>false</ScaleCrop>
  <Company>SEC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11</cp:revision>
  <dcterms:created xsi:type="dcterms:W3CDTF">2024-06-21T08:32:00Z</dcterms:created>
  <dcterms:modified xsi:type="dcterms:W3CDTF">2025-12-03T10:08:00Z</dcterms:modified>
  <dc:language>pl-PL</dc:language>
</cp:coreProperties>
</file>